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460" w:rsidRPr="00AA3460" w:rsidRDefault="00AA3460" w:rsidP="0013622D">
      <w:pPr>
        <w:pStyle w:val="a3"/>
        <w:jc w:val="center"/>
        <w:rPr>
          <w:sz w:val="28"/>
          <w:szCs w:val="28"/>
        </w:rPr>
      </w:pPr>
      <w:r w:rsidRPr="00AA3460">
        <w:rPr>
          <w:sz w:val="28"/>
          <w:szCs w:val="28"/>
        </w:rPr>
        <w:t>КРАСНОЯРСКИЙ КРАЙ</w:t>
      </w:r>
    </w:p>
    <w:p w:rsidR="00366B93" w:rsidRPr="00AA3460" w:rsidRDefault="00366B93" w:rsidP="0013622D">
      <w:pPr>
        <w:pStyle w:val="a3"/>
        <w:jc w:val="center"/>
        <w:rPr>
          <w:sz w:val="28"/>
          <w:szCs w:val="28"/>
        </w:rPr>
      </w:pPr>
      <w:r w:rsidRPr="00AA3460">
        <w:rPr>
          <w:sz w:val="28"/>
          <w:szCs w:val="28"/>
        </w:rPr>
        <w:t>ИДРИНСКИЙ РАЙОН</w:t>
      </w:r>
    </w:p>
    <w:p w:rsidR="00366B93" w:rsidRPr="00AA3460" w:rsidRDefault="00366B93" w:rsidP="0013622D">
      <w:pPr>
        <w:pStyle w:val="a3"/>
        <w:jc w:val="center"/>
        <w:rPr>
          <w:sz w:val="28"/>
          <w:szCs w:val="28"/>
        </w:rPr>
      </w:pPr>
      <w:r w:rsidRPr="00AA3460">
        <w:rPr>
          <w:sz w:val="28"/>
          <w:szCs w:val="28"/>
        </w:rPr>
        <w:t>АДМИНИСТРАЦИЯ ДОБРОМЫСЛОВСКОГО СЕЛЬСОВЕТА</w:t>
      </w:r>
    </w:p>
    <w:p w:rsidR="00366B93" w:rsidRPr="00366B93" w:rsidRDefault="00366B93" w:rsidP="0013622D">
      <w:pPr>
        <w:pStyle w:val="a3"/>
        <w:jc w:val="center"/>
        <w:rPr>
          <w:sz w:val="28"/>
          <w:szCs w:val="28"/>
        </w:rPr>
      </w:pPr>
    </w:p>
    <w:p w:rsidR="00366B93" w:rsidRPr="00366B93" w:rsidRDefault="00366B93" w:rsidP="0013622D">
      <w:pPr>
        <w:pStyle w:val="a3"/>
        <w:jc w:val="center"/>
        <w:rPr>
          <w:sz w:val="28"/>
          <w:szCs w:val="28"/>
        </w:rPr>
      </w:pPr>
      <w:r w:rsidRPr="00366B93">
        <w:rPr>
          <w:sz w:val="28"/>
          <w:szCs w:val="28"/>
        </w:rPr>
        <w:t>ПОСТАНОВЛЕНИЕ</w:t>
      </w:r>
    </w:p>
    <w:p w:rsidR="00366B93" w:rsidRPr="00366B93" w:rsidRDefault="00366B93" w:rsidP="00366B93">
      <w:pPr>
        <w:pStyle w:val="a3"/>
        <w:jc w:val="center"/>
        <w:rPr>
          <w:sz w:val="28"/>
          <w:szCs w:val="28"/>
        </w:rPr>
      </w:pPr>
    </w:p>
    <w:p w:rsidR="00366B93" w:rsidRPr="00366B93" w:rsidRDefault="00366B93" w:rsidP="00366B93">
      <w:pPr>
        <w:pStyle w:val="a3"/>
        <w:jc w:val="center"/>
        <w:rPr>
          <w:sz w:val="28"/>
          <w:szCs w:val="28"/>
        </w:rPr>
      </w:pPr>
    </w:p>
    <w:p w:rsidR="00366B93" w:rsidRPr="00366B93" w:rsidRDefault="0013622D" w:rsidP="00366B93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366B93" w:rsidRPr="00366B9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417EBE">
        <w:rPr>
          <w:sz w:val="28"/>
          <w:szCs w:val="28"/>
        </w:rPr>
        <w:t xml:space="preserve">.2020                        </w:t>
      </w:r>
      <w:r w:rsidR="00366B93" w:rsidRPr="00366B93">
        <w:rPr>
          <w:sz w:val="28"/>
          <w:szCs w:val="28"/>
        </w:rPr>
        <w:t xml:space="preserve">       </w:t>
      </w:r>
      <w:proofErr w:type="spellStart"/>
      <w:r w:rsidR="00366B93" w:rsidRPr="00366B93">
        <w:rPr>
          <w:sz w:val="28"/>
          <w:szCs w:val="28"/>
        </w:rPr>
        <w:t>п</w:t>
      </w:r>
      <w:proofErr w:type="gramStart"/>
      <w:r w:rsidR="00366B93" w:rsidRPr="00366B93">
        <w:rPr>
          <w:sz w:val="28"/>
          <w:szCs w:val="28"/>
        </w:rPr>
        <w:t>.Д</w:t>
      </w:r>
      <w:proofErr w:type="gramEnd"/>
      <w:r w:rsidR="00366B93" w:rsidRPr="00366B93">
        <w:rPr>
          <w:sz w:val="28"/>
          <w:szCs w:val="28"/>
        </w:rPr>
        <w:t>обромысловский</w:t>
      </w:r>
      <w:proofErr w:type="spellEnd"/>
      <w:r w:rsidR="00366B93" w:rsidRPr="00366B93">
        <w:rPr>
          <w:sz w:val="28"/>
          <w:szCs w:val="28"/>
        </w:rPr>
        <w:t>                    </w:t>
      </w:r>
      <w:r w:rsidR="00366B93">
        <w:rPr>
          <w:sz w:val="28"/>
          <w:szCs w:val="28"/>
        </w:rPr>
        <w:t>      </w:t>
      </w:r>
      <w:r w:rsidR="00366B93" w:rsidRPr="00366B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-п</w:t>
      </w: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5758CA" w:rsidRPr="005758CA" w:rsidRDefault="005758CA" w:rsidP="001362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366B93" w:rsidRDefault="00366B93" w:rsidP="001362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 </w:t>
      </w:r>
      <w:r w:rsidR="005758CA" w:rsidRPr="00366B9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Об утверждении Положения о порядке и сроках </w:t>
      </w:r>
    </w:p>
    <w:p w:rsidR="005758CA" w:rsidRPr="00366B93" w:rsidRDefault="005758CA" w:rsidP="001362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366B9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оставления проекта бюджета </w:t>
      </w:r>
      <w:proofErr w:type="spellStart"/>
      <w:r w:rsidR="00366B93" w:rsidRPr="00366B9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ого</w:t>
      </w:r>
      <w:proofErr w:type="spellEnd"/>
      <w:r w:rsidR="00366B93" w:rsidRPr="00366B9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овета</w:t>
      </w:r>
      <w:r w:rsidRPr="00366B9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</w:p>
    <w:p w:rsidR="005758CA" w:rsidRPr="005758CA" w:rsidRDefault="005758CA" w:rsidP="001362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758CA" w:rsidRPr="00366B93" w:rsidRDefault="005758CA" w:rsidP="00136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66B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целях обеспечения качественного и своевременного составления проекта бюджета </w:t>
      </w:r>
      <w:proofErr w:type="spellStart"/>
      <w:r w:rsidR="00366B93" w:rsidRPr="00366B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обромысловского</w:t>
      </w:r>
      <w:proofErr w:type="spellEnd"/>
      <w:r w:rsidR="00366B93" w:rsidRPr="00366B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ельсовета</w:t>
      </w:r>
      <w:r w:rsidRPr="00366B93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о статьей 184 Бюджетного кодекса Российской Федерации, </w:t>
      </w:r>
      <w:r w:rsidR="00366B93" w:rsidRPr="00366B93">
        <w:rPr>
          <w:rFonts w:ascii="Times New Roman" w:hAnsi="Times New Roman"/>
          <w:sz w:val="28"/>
          <w:szCs w:val="28"/>
        </w:rPr>
        <w:t xml:space="preserve">руководствуясь ст. 14 Устава </w:t>
      </w:r>
      <w:proofErr w:type="spellStart"/>
      <w:r w:rsidR="00366B93" w:rsidRPr="00366B93">
        <w:rPr>
          <w:rFonts w:ascii="Times New Roman" w:hAnsi="Times New Roman"/>
          <w:sz w:val="28"/>
          <w:szCs w:val="28"/>
        </w:rPr>
        <w:t>Добромысловского</w:t>
      </w:r>
      <w:proofErr w:type="spellEnd"/>
      <w:r w:rsidR="00366B93" w:rsidRPr="00366B93">
        <w:rPr>
          <w:rFonts w:ascii="Times New Roman" w:hAnsi="Times New Roman"/>
          <w:sz w:val="28"/>
          <w:szCs w:val="28"/>
        </w:rPr>
        <w:t xml:space="preserve"> сельсовета, ПОСТАНОВЛЯЮ:</w:t>
      </w:r>
    </w:p>
    <w:p w:rsidR="005758CA" w:rsidRPr="005758CA" w:rsidRDefault="005758CA" w:rsidP="00136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58CA" w:rsidRPr="00E35A69" w:rsidRDefault="005758CA" w:rsidP="0013622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орядке и сроках составления проекта бюджета </w:t>
      </w:r>
      <w:proofErr w:type="spellStart"/>
      <w:r w:rsidR="004866E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ого</w:t>
      </w:r>
      <w:proofErr w:type="spellEnd"/>
      <w:r w:rsidR="004866E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овета согласно приложению 1 к настоящему постановлению.</w:t>
      </w:r>
    </w:p>
    <w:p w:rsidR="00E35A69" w:rsidRPr="00FA055B" w:rsidRDefault="00E35A69" w:rsidP="0013622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proofErr w:type="gramStart"/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постановления возлож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0A0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ого бухгалте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Фоменко О.М.</w:t>
      </w:r>
    </w:p>
    <w:p w:rsidR="00FA055B" w:rsidRPr="00FA055B" w:rsidRDefault="00FA055B" w:rsidP="0013622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FA055B">
        <w:rPr>
          <w:rFonts w:ascii="Times New Roman" w:hAnsi="Times New Roman"/>
          <w:sz w:val="28"/>
          <w:szCs w:val="28"/>
        </w:rPr>
        <w:t xml:space="preserve">Постановление вступает в силу со дня подписания, подлежит обнародованию и размещению на официальном сайте </w:t>
      </w:r>
      <w:hyperlink r:id="rId6" w:history="1">
        <w:r w:rsidRPr="00FA055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FA055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FA055B">
          <w:rPr>
            <w:rStyle w:val="a7"/>
            <w:rFonts w:ascii="Times New Roman" w:hAnsi="Times New Roman"/>
            <w:sz w:val="28"/>
            <w:szCs w:val="28"/>
            <w:lang w:val="en-US"/>
          </w:rPr>
          <w:t>dobrom</w:t>
        </w:r>
        <w:proofErr w:type="spellEnd"/>
        <w:r w:rsidRPr="00FA055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FA055B">
          <w:rPr>
            <w:rStyle w:val="a7"/>
            <w:rFonts w:ascii="Times New Roman" w:hAnsi="Times New Roman"/>
            <w:sz w:val="28"/>
            <w:szCs w:val="28"/>
            <w:lang w:val="en-US"/>
          </w:rPr>
          <w:t>bdu</w:t>
        </w:r>
        <w:proofErr w:type="spellEnd"/>
        <w:r w:rsidRPr="00FA055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FA055B">
          <w:rPr>
            <w:rStyle w:val="a7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Pr="00FA055B">
        <w:rPr>
          <w:rFonts w:ascii="Times New Roman" w:hAnsi="Times New Roman"/>
          <w:sz w:val="28"/>
          <w:szCs w:val="28"/>
        </w:rPr>
        <w:t>.</w:t>
      </w:r>
    </w:p>
    <w:p w:rsidR="0013622D" w:rsidRDefault="0013622D" w:rsidP="00136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13622D" w:rsidRDefault="0013622D" w:rsidP="00136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13622D" w:rsidRDefault="0013622D" w:rsidP="00136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13622D" w:rsidRDefault="0013622D" w:rsidP="00136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58CA" w:rsidRDefault="000141CA" w:rsidP="00136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r w:rsidR="00FA055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овета</w:t>
      </w:r>
      <w:r w:rsidR="005758CA"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                 </w:t>
      </w:r>
      <w:r w:rsidR="00FA055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         О.Н.Правдин</w:t>
      </w:r>
    </w:p>
    <w:p w:rsidR="000141CA" w:rsidRPr="005758CA" w:rsidRDefault="000141CA" w:rsidP="005758CA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0141CA" w:rsidRDefault="000141CA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701678" w:rsidRDefault="00701678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FA055B" w:rsidRDefault="00FA055B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737DC" w:rsidRDefault="002737DC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737DC" w:rsidRDefault="002737DC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FA055B" w:rsidRDefault="00FA055B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ложение 1</w:t>
      </w:r>
      <w:r w:rsidR="005758CA"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0141CA" w:rsidRDefault="00FA055B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 </w:t>
      </w:r>
      <w:r w:rsidR="005758CA"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ю</w:t>
      </w:r>
      <w:r w:rsidR="005758CA"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администрации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обромысловского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ельсовета</w:t>
      </w:r>
    </w:p>
    <w:p w:rsidR="005758CA" w:rsidRPr="005758CA" w:rsidRDefault="005758CA" w:rsidP="000A0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т </w:t>
      </w:r>
      <w:r w:rsidR="000141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</w:t>
      </w:r>
      <w:r w:rsidR="001362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0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="001362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04</w:t>
      </w:r>
      <w:r w:rsidR="00FA055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2020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№</w:t>
      </w:r>
      <w:r w:rsidR="001362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14-п</w:t>
      </w:r>
      <w:r w:rsidR="008878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13622D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</w:t>
      </w:r>
    </w:p>
    <w:p w:rsidR="0013622D" w:rsidRDefault="0013622D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Положение </w:t>
      </w:r>
    </w:p>
    <w:p w:rsidR="00FA055B" w:rsidRDefault="005758CA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о порядке и сроках составления проекта бюджета</w:t>
      </w:r>
    </w:p>
    <w:p w:rsidR="005758CA" w:rsidRDefault="005758CA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  <w:proofErr w:type="spellStart"/>
      <w:r w:rsidR="00FA055B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Добромысловского</w:t>
      </w:r>
      <w:proofErr w:type="spellEnd"/>
      <w:r w:rsidR="00FA055B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сельсовета</w:t>
      </w:r>
    </w:p>
    <w:p w:rsidR="0013622D" w:rsidRPr="005758CA" w:rsidRDefault="0013622D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  1. Настоящее положение регламентирует процедуру и сроки составления проекта бюджета </w:t>
      </w:r>
      <w:proofErr w:type="spellStart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ого</w:t>
      </w:r>
      <w:proofErr w:type="spellEnd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овета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определяет механизм работы над д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кументами и материалами, предо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тавляемыми </w:t>
      </w:r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в </w:t>
      </w:r>
      <w:proofErr w:type="spellStart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ий</w:t>
      </w:r>
      <w:proofErr w:type="spellEnd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ий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овет </w:t>
      </w:r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епутатов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дновременно с проектом бюджета </w:t>
      </w:r>
      <w:proofErr w:type="spellStart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ого</w:t>
      </w:r>
      <w:proofErr w:type="spellEnd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овета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(</w:t>
      </w:r>
      <w:proofErr w:type="spellStart"/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алее-Положение</w:t>
      </w:r>
      <w:proofErr w:type="spellEnd"/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).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 2. </w:t>
      </w:r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лавный бухгалтер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рганизует и составляет проект бюджета </w:t>
      </w:r>
      <w:proofErr w:type="spellStart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ого</w:t>
      </w:r>
      <w:proofErr w:type="spellEnd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овета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, в том числе:</w:t>
      </w:r>
    </w:p>
    <w:p w:rsidR="005758CA" w:rsidRPr="005758CA" w:rsidRDefault="00FA055B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1) 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организует 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боту по разраб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тке прогноза 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доходов бюджета </w:t>
      </w:r>
      <w:proofErr w:type="spellStart"/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ого</w:t>
      </w:r>
      <w:proofErr w:type="spellEnd"/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овета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,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бъема 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ланируемых бюджетных ассигнований с обоснованием; 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2)</w:t>
      </w:r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разрабатывает основные направления бюдже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тной и налоговой политики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3) осуществляет оценку ожидаемого исполнения бюджета </w:t>
      </w:r>
      <w:proofErr w:type="spellStart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ого</w:t>
      </w:r>
      <w:proofErr w:type="spellEnd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овета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текущий финансовый год, в том числе подгота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ливает прогноз по статьям б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юджетной классификации доходов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и источникам финансирования бюджета </w:t>
      </w:r>
      <w:proofErr w:type="spellStart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ого</w:t>
      </w:r>
      <w:proofErr w:type="spellEnd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овета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</w:t>
      </w:r>
      <w:r w:rsidR="006B5FC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) рас</w:t>
      </w:r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читывает прогноз доходов и расходов бюджета </w:t>
      </w:r>
      <w:proofErr w:type="spellStart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ого</w:t>
      </w:r>
      <w:proofErr w:type="spellEnd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овета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о разделам функциональной классификации доходов и расходов бюджетов Российской Федерации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</w:t>
      </w:r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5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) составляет и предоставляет главе </w:t>
      </w:r>
      <w:proofErr w:type="spellStart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ого</w:t>
      </w:r>
      <w:proofErr w:type="spellEnd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овета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р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ект бюджета н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а очередной финансовый год и плановый период, а также подготавливает документы и материалы, предоставляемые одновременно с проектом бюджета </w:t>
      </w:r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в </w:t>
      </w:r>
      <w:proofErr w:type="spellStart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ий</w:t>
      </w:r>
      <w:proofErr w:type="spellEnd"/>
      <w:r w:rsidR="00FA055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ий Совет депутатов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;</w:t>
      </w:r>
    </w:p>
    <w:p w:rsidR="005758CA" w:rsidRPr="005758CA" w:rsidRDefault="006B5FCB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3. </w:t>
      </w:r>
      <w:r w:rsidR="00C60F3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пециалист 1 категории совместно с г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лавны</w:t>
      </w:r>
      <w:r w:rsidR="00C60F3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м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бухгалтер</w:t>
      </w:r>
      <w:r w:rsidR="00C60F3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м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разрабатыва</w:t>
      </w:r>
      <w:r w:rsidR="00C60F3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ют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рогноз социально-экономического развития </w:t>
      </w:r>
      <w:proofErr w:type="spellStart"/>
      <w:r w:rsidR="00C60F3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ого</w:t>
      </w:r>
      <w:proofErr w:type="spellEnd"/>
      <w:r w:rsidR="00C60F3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овета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а очередной ф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нансовый год и плановый период.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4. Предоставление сведений, необходимых для составления проекта бюджета </w:t>
      </w:r>
      <w:proofErr w:type="spellStart"/>
      <w:r w:rsidR="00C60F3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ого</w:t>
      </w:r>
      <w:proofErr w:type="spellEnd"/>
      <w:r w:rsidR="00C60F3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овета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, а также работа над документами и </w:t>
      </w:r>
      <w:proofErr w:type="gramStart"/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материалами, предоставляемыми одновременно с проектом бюджета </w:t>
      </w:r>
      <w:r w:rsidR="00C60F3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в </w:t>
      </w:r>
      <w:proofErr w:type="spellStart"/>
      <w:r w:rsidR="00C60F3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ий</w:t>
      </w:r>
      <w:proofErr w:type="spellEnd"/>
      <w:r w:rsidR="00C60F3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ий Совет депутатов</w:t>
      </w:r>
      <w:r w:rsidR="00C60F32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существляется</w:t>
      </w:r>
      <w:proofErr w:type="gramEnd"/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в сроки, установленные прилагаемым Приложением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 настоящему Положению.</w:t>
      </w:r>
    </w:p>
    <w:p w:rsidR="00FA055B" w:rsidRDefault="005758CA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     </w:t>
      </w:r>
      <w:r w:rsidR="00BD32A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</w:t>
      </w:r>
    </w:p>
    <w:p w:rsidR="00FA055B" w:rsidRDefault="00FA055B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FA055B" w:rsidRDefault="00FA055B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C60F32" w:rsidRDefault="00C60F32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C60F32" w:rsidRDefault="00C60F32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58CA" w:rsidRPr="005758CA" w:rsidRDefault="00BD32A6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 xml:space="preserve">  </w:t>
      </w:r>
      <w:r w:rsidR="005758CA"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 Положению о порядке и сроках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оставления проекта бюджета </w:t>
      </w:r>
    </w:p>
    <w:p w:rsidR="005758CA" w:rsidRDefault="00C60F32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обромысловского</w:t>
      </w:r>
      <w:proofErr w:type="spellEnd"/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овета</w:t>
      </w:r>
    </w:p>
    <w:p w:rsidR="00C60F32" w:rsidRPr="005758CA" w:rsidRDefault="00C60F32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z w:val="28"/>
          <w:szCs w:val="28"/>
          <w:lang w:eastAsia="ru-RU"/>
        </w:rPr>
        <w:t>ПЛАН-ГРАФИК</w:t>
      </w:r>
    </w:p>
    <w:p w:rsidR="005758CA" w:rsidRDefault="00C60F32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5758CA" w:rsidRPr="005758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обходимых для составления проекта бюджет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бромысло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</w:t>
      </w:r>
      <w:r w:rsidRPr="00C60F32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на очередной ф</w:t>
      </w: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инансовый год и плановый период</w:t>
      </w:r>
    </w:p>
    <w:p w:rsidR="00C60F32" w:rsidRPr="005758CA" w:rsidRDefault="00C60F32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7"/>
        <w:gridCol w:w="2124"/>
        <w:gridCol w:w="18"/>
        <w:gridCol w:w="1702"/>
        <w:gridCol w:w="18"/>
      </w:tblGrid>
      <w:tr w:rsidR="005758CA" w:rsidRPr="005758CA" w:rsidTr="0013622D">
        <w:trPr>
          <w:jc w:val="center"/>
        </w:trPr>
        <w:tc>
          <w:tcPr>
            <w:tcW w:w="5807" w:type="dxa"/>
          </w:tcPr>
          <w:p w:rsidR="005758CA" w:rsidRPr="0075586C" w:rsidRDefault="005758CA" w:rsidP="0075586C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left="5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86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42" w:type="dxa"/>
            <w:gridSpan w:val="2"/>
          </w:tcPr>
          <w:p w:rsidR="005758CA" w:rsidRPr="0075586C" w:rsidRDefault="005758CA" w:rsidP="0075586C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720" w:type="dxa"/>
            <w:gridSpan w:val="2"/>
          </w:tcPr>
          <w:p w:rsidR="005758CA" w:rsidRPr="0075586C" w:rsidRDefault="005758CA" w:rsidP="0075586C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75586C" w:rsidRPr="005758CA" w:rsidTr="0013622D">
        <w:trPr>
          <w:gridAfter w:val="1"/>
          <w:wAfter w:w="18" w:type="dxa"/>
          <w:trHeight w:val="1035"/>
          <w:jc w:val="center"/>
        </w:trPr>
        <w:tc>
          <w:tcPr>
            <w:tcW w:w="5807" w:type="dxa"/>
            <w:vAlign w:val="center"/>
          </w:tcPr>
          <w:p w:rsidR="0075586C" w:rsidRPr="005758CA" w:rsidRDefault="0075586C" w:rsidP="0013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етодика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я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ассигнований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мысл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24" w:type="dxa"/>
            <w:vAlign w:val="center"/>
          </w:tcPr>
          <w:p w:rsidR="0075586C" w:rsidRPr="005758CA" w:rsidRDefault="0075586C" w:rsidP="0013622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720" w:type="dxa"/>
            <w:gridSpan w:val="2"/>
            <w:vAlign w:val="center"/>
          </w:tcPr>
          <w:p w:rsidR="0013622D" w:rsidRDefault="0013622D" w:rsidP="006B5F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86C" w:rsidRDefault="0075586C" w:rsidP="006B5FCB">
            <w:pPr>
              <w:jc w:val="center"/>
            </w:pPr>
            <w:r w:rsidRPr="008F1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ноября текущего года</w:t>
            </w:r>
          </w:p>
        </w:tc>
      </w:tr>
      <w:tr w:rsidR="0075586C" w:rsidRPr="005758CA" w:rsidTr="0013622D">
        <w:trPr>
          <w:gridAfter w:val="1"/>
          <w:wAfter w:w="18" w:type="dxa"/>
          <w:trHeight w:val="375"/>
          <w:jc w:val="center"/>
        </w:trPr>
        <w:tc>
          <w:tcPr>
            <w:tcW w:w="5807" w:type="dxa"/>
            <w:vAlign w:val="center"/>
          </w:tcPr>
          <w:p w:rsidR="0075586C" w:rsidRDefault="0075586C" w:rsidP="0013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варительные итоги социально-экономического развит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мысл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 за истекший период и ожидаемые итоги</w:t>
            </w:r>
            <w:r>
              <w:t xml:space="preserve"> </w:t>
            </w:r>
            <w:r w:rsidRPr="00C60F32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на очередной финансовый </w:t>
            </w:r>
            <w:proofErr w:type="gramStart"/>
            <w:r w:rsidRPr="00C60F32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год</w:t>
            </w:r>
            <w:proofErr w:type="gramEnd"/>
            <w:r w:rsidRPr="00C60F32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и плановый период</w:t>
            </w:r>
          </w:p>
        </w:tc>
        <w:tc>
          <w:tcPr>
            <w:tcW w:w="2124" w:type="dxa"/>
            <w:vAlign w:val="center"/>
          </w:tcPr>
          <w:p w:rsidR="0075586C" w:rsidRPr="008E3110" w:rsidRDefault="0075586C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, главный бухгалтер</w:t>
            </w:r>
          </w:p>
        </w:tc>
        <w:tc>
          <w:tcPr>
            <w:tcW w:w="1720" w:type="dxa"/>
            <w:gridSpan w:val="2"/>
            <w:vAlign w:val="center"/>
          </w:tcPr>
          <w:p w:rsidR="0075586C" w:rsidRDefault="0075586C" w:rsidP="006B5FCB">
            <w:pPr>
              <w:jc w:val="center"/>
            </w:pPr>
            <w:r w:rsidRPr="008F1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ноября текущего года</w:t>
            </w:r>
          </w:p>
        </w:tc>
      </w:tr>
      <w:tr w:rsidR="0075586C" w:rsidRPr="005758CA" w:rsidTr="0013622D">
        <w:trPr>
          <w:gridAfter w:val="1"/>
          <w:wAfter w:w="18" w:type="dxa"/>
          <w:trHeight w:val="1320"/>
          <w:jc w:val="center"/>
        </w:trPr>
        <w:tc>
          <w:tcPr>
            <w:tcW w:w="5807" w:type="dxa"/>
            <w:vAlign w:val="center"/>
          </w:tcPr>
          <w:p w:rsidR="0075586C" w:rsidRPr="005758CA" w:rsidRDefault="0075586C" w:rsidP="0013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естры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ных обязательств по действующим в и вновь принимаем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м обязательствам на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мысл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2124" w:type="dxa"/>
            <w:vAlign w:val="center"/>
          </w:tcPr>
          <w:p w:rsidR="0075586C" w:rsidRPr="005758CA" w:rsidRDefault="0075586C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720" w:type="dxa"/>
            <w:gridSpan w:val="2"/>
            <w:vAlign w:val="center"/>
          </w:tcPr>
          <w:p w:rsidR="0075586C" w:rsidRDefault="0075586C" w:rsidP="006B5FCB">
            <w:pPr>
              <w:jc w:val="center"/>
            </w:pPr>
            <w:r w:rsidRPr="008F1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ноября текущего года</w:t>
            </w:r>
          </w:p>
        </w:tc>
      </w:tr>
      <w:tr w:rsidR="00BB634D" w:rsidRPr="005758CA" w:rsidTr="0013622D">
        <w:trPr>
          <w:gridAfter w:val="1"/>
          <w:wAfter w:w="18" w:type="dxa"/>
          <w:trHeight w:val="1020"/>
          <w:jc w:val="center"/>
        </w:trPr>
        <w:tc>
          <w:tcPr>
            <w:tcW w:w="5807" w:type="dxa"/>
            <w:vAlign w:val="center"/>
          </w:tcPr>
          <w:p w:rsidR="00BB634D" w:rsidRPr="005758CA" w:rsidRDefault="00BB634D" w:rsidP="0013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бюдже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й и налоговой </w:t>
            </w:r>
            <w:proofErr w:type="gramStart"/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и</w:t>
            </w:r>
            <w:proofErr w:type="gramEnd"/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3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кущий финансовый год и плановый период</w:t>
            </w:r>
          </w:p>
        </w:tc>
        <w:tc>
          <w:tcPr>
            <w:tcW w:w="2124" w:type="dxa"/>
            <w:vAlign w:val="center"/>
          </w:tcPr>
          <w:p w:rsidR="00BB634D" w:rsidRDefault="00AA3460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720" w:type="dxa"/>
            <w:gridSpan w:val="2"/>
            <w:vAlign w:val="center"/>
          </w:tcPr>
          <w:p w:rsidR="00BB634D" w:rsidRPr="005758CA" w:rsidRDefault="00FA6C7E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B6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1 ноября текущего года</w:t>
            </w:r>
          </w:p>
        </w:tc>
      </w:tr>
      <w:tr w:rsidR="00EB609E" w:rsidRPr="005758CA" w:rsidTr="0013622D">
        <w:trPr>
          <w:gridAfter w:val="1"/>
          <w:wAfter w:w="18" w:type="dxa"/>
          <w:trHeight w:val="1020"/>
          <w:jc w:val="center"/>
        </w:trPr>
        <w:tc>
          <w:tcPr>
            <w:tcW w:w="5807" w:type="dxa"/>
            <w:vAlign w:val="center"/>
          </w:tcPr>
          <w:p w:rsidR="00EB609E" w:rsidRPr="00EB609E" w:rsidRDefault="00EB609E" w:rsidP="0013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9E">
              <w:rPr>
                <w:rFonts w:ascii="Times New Roman" w:hAnsi="Times New Roman"/>
                <w:sz w:val="24"/>
                <w:szCs w:val="24"/>
              </w:rPr>
              <w:t>Формирование доходов бюджета, расходов бюджета, источников доходов с предоставлением расчетов и обоснований на очередной финансовый год и плановый период</w:t>
            </w:r>
          </w:p>
        </w:tc>
        <w:tc>
          <w:tcPr>
            <w:tcW w:w="2124" w:type="dxa"/>
            <w:vAlign w:val="center"/>
          </w:tcPr>
          <w:p w:rsidR="00EB609E" w:rsidRDefault="00EB609E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720" w:type="dxa"/>
            <w:gridSpan w:val="2"/>
            <w:vAlign w:val="center"/>
          </w:tcPr>
          <w:p w:rsidR="00EB609E" w:rsidRPr="005758CA" w:rsidRDefault="00EB609E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ноября текущего года</w:t>
            </w:r>
          </w:p>
        </w:tc>
      </w:tr>
      <w:tr w:rsidR="00EB609E" w:rsidRPr="005758CA" w:rsidTr="0013622D">
        <w:trPr>
          <w:gridAfter w:val="1"/>
          <w:wAfter w:w="18" w:type="dxa"/>
          <w:trHeight w:val="1020"/>
          <w:jc w:val="center"/>
        </w:trPr>
        <w:tc>
          <w:tcPr>
            <w:tcW w:w="5807" w:type="dxa"/>
            <w:vAlign w:val="center"/>
          </w:tcPr>
          <w:p w:rsidR="00EB609E" w:rsidRPr="005758CA" w:rsidRDefault="00EB609E" w:rsidP="0013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ожидаемого исполнения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мысл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 </w:t>
            </w:r>
          </w:p>
        </w:tc>
        <w:tc>
          <w:tcPr>
            <w:tcW w:w="2124" w:type="dxa"/>
            <w:vAlign w:val="center"/>
          </w:tcPr>
          <w:p w:rsidR="00EB609E" w:rsidRPr="005758CA" w:rsidRDefault="00EB609E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720" w:type="dxa"/>
            <w:gridSpan w:val="2"/>
            <w:vAlign w:val="center"/>
          </w:tcPr>
          <w:p w:rsidR="00EB609E" w:rsidRPr="005758CA" w:rsidRDefault="0075586C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ноября текущего года</w:t>
            </w:r>
          </w:p>
        </w:tc>
      </w:tr>
      <w:tr w:rsidR="00BB634D" w:rsidRPr="005758CA" w:rsidTr="0013622D">
        <w:trPr>
          <w:gridAfter w:val="1"/>
          <w:wAfter w:w="18" w:type="dxa"/>
          <w:trHeight w:val="1124"/>
          <w:jc w:val="center"/>
        </w:trPr>
        <w:tc>
          <w:tcPr>
            <w:tcW w:w="5807" w:type="dxa"/>
            <w:vAlign w:val="center"/>
          </w:tcPr>
          <w:p w:rsidR="00BB634D" w:rsidRDefault="00BB634D" w:rsidP="0013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 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я </w:t>
            </w:r>
            <w:proofErr w:type="spellStart"/>
            <w:r w:rsidR="00AA3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мысловского</w:t>
            </w:r>
            <w:proofErr w:type="spellEnd"/>
            <w:r w:rsidR="00AA3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 на текущий финансовый год и плановый период</w:t>
            </w:r>
          </w:p>
        </w:tc>
        <w:tc>
          <w:tcPr>
            <w:tcW w:w="2124" w:type="dxa"/>
            <w:vAlign w:val="center"/>
          </w:tcPr>
          <w:p w:rsidR="00BB634D" w:rsidRPr="005758CA" w:rsidRDefault="00AA3460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, главный бухгалтер</w:t>
            </w:r>
          </w:p>
        </w:tc>
        <w:tc>
          <w:tcPr>
            <w:tcW w:w="1720" w:type="dxa"/>
            <w:gridSpan w:val="2"/>
            <w:vAlign w:val="center"/>
          </w:tcPr>
          <w:p w:rsidR="00BB634D" w:rsidRPr="005758CA" w:rsidRDefault="00FA6C7E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ноября текущего года</w:t>
            </w:r>
          </w:p>
        </w:tc>
      </w:tr>
      <w:tr w:rsidR="00AA3460" w:rsidRPr="005758CA" w:rsidTr="0013622D">
        <w:trPr>
          <w:gridAfter w:val="1"/>
          <w:wAfter w:w="18" w:type="dxa"/>
          <w:trHeight w:val="1124"/>
          <w:jc w:val="center"/>
        </w:trPr>
        <w:tc>
          <w:tcPr>
            <w:tcW w:w="5807" w:type="dxa"/>
            <w:vAlign w:val="center"/>
          </w:tcPr>
          <w:p w:rsidR="00AA3460" w:rsidRDefault="00AA3460" w:rsidP="0013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действующие муниципальные программы</w:t>
            </w:r>
          </w:p>
        </w:tc>
        <w:tc>
          <w:tcPr>
            <w:tcW w:w="2124" w:type="dxa"/>
            <w:vAlign w:val="center"/>
          </w:tcPr>
          <w:p w:rsidR="00AA3460" w:rsidRDefault="00AA3460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овета, главный бухгалтер</w:t>
            </w:r>
          </w:p>
        </w:tc>
        <w:tc>
          <w:tcPr>
            <w:tcW w:w="1720" w:type="dxa"/>
            <w:gridSpan w:val="2"/>
            <w:vAlign w:val="center"/>
          </w:tcPr>
          <w:p w:rsidR="00AA3460" w:rsidRDefault="00AA3460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ноября текущего года</w:t>
            </w:r>
          </w:p>
        </w:tc>
      </w:tr>
      <w:tr w:rsidR="00BB634D" w:rsidRPr="005758CA" w:rsidTr="0013622D">
        <w:trPr>
          <w:gridAfter w:val="1"/>
          <w:wAfter w:w="18" w:type="dxa"/>
          <w:trHeight w:val="351"/>
          <w:jc w:val="center"/>
        </w:trPr>
        <w:tc>
          <w:tcPr>
            <w:tcW w:w="5807" w:type="dxa"/>
            <w:vAlign w:val="center"/>
          </w:tcPr>
          <w:p w:rsidR="00BB634D" w:rsidRPr="005758CA" w:rsidRDefault="0075586C" w:rsidP="0013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 решения 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мысл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 </w:t>
            </w:r>
            <w:r w:rsidRPr="00755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чередной финансовый год и плановый период, приложения к проекту решения о бюджете, пояснительная записка к проекту решения о бюджете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</w:t>
            </w:r>
            <w:proofErr w:type="gramEnd"/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мые одновременно с проектом бюджета</w:t>
            </w:r>
          </w:p>
        </w:tc>
        <w:tc>
          <w:tcPr>
            <w:tcW w:w="2124" w:type="dxa"/>
            <w:vAlign w:val="center"/>
          </w:tcPr>
          <w:p w:rsidR="00BB634D" w:rsidRPr="005758CA" w:rsidRDefault="00AA3460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720" w:type="dxa"/>
            <w:gridSpan w:val="2"/>
            <w:vAlign w:val="center"/>
          </w:tcPr>
          <w:p w:rsidR="00BB634D" w:rsidRPr="005758CA" w:rsidRDefault="00BB634D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</w:t>
            </w:r>
            <w:r w:rsidR="00AA3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 текущего года</w:t>
            </w:r>
          </w:p>
        </w:tc>
      </w:tr>
      <w:tr w:rsidR="00BB634D" w:rsidRPr="005758CA" w:rsidTr="0013622D">
        <w:trPr>
          <w:gridAfter w:val="1"/>
          <w:wAfter w:w="18" w:type="dxa"/>
          <w:trHeight w:val="1428"/>
          <w:jc w:val="center"/>
        </w:trPr>
        <w:tc>
          <w:tcPr>
            <w:tcW w:w="5807" w:type="dxa"/>
            <w:vAlign w:val="center"/>
          </w:tcPr>
          <w:p w:rsidR="00BB634D" w:rsidRPr="0075586C" w:rsidRDefault="0075586C" w:rsidP="0013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86C">
              <w:rPr>
                <w:rFonts w:ascii="Times New Roman" w:hAnsi="Times New Roman"/>
                <w:sz w:val="24"/>
                <w:szCs w:val="24"/>
              </w:rPr>
              <w:t xml:space="preserve">Представление проекта местного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мыс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75586C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, а так же документы и материалы, представляемые одновременно с проектом местного бюджета на рассмотрение в представительный орган </w:t>
            </w:r>
          </w:p>
        </w:tc>
        <w:tc>
          <w:tcPr>
            <w:tcW w:w="2124" w:type="dxa"/>
            <w:vAlign w:val="center"/>
          </w:tcPr>
          <w:p w:rsidR="00BB634D" w:rsidRPr="00764EE0" w:rsidRDefault="0075586C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720" w:type="dxa"/>
            <w:gridSpan w:val="2"/>
            <w:vAlign w:val="center"/>
          </w:tcPr>
          <w:p w:rsidR="00BB634D" w:rsidRPr="005758CA" w:rsidRDefault="0075586C" w:rsidP="006B5FCB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B6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15 ноября текущего года</w:t>
            </w:r>
          </w:p>
        </w:tc>
      </w:tr>
    </w:tbl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2263" w:rsidRPr="00BF58EE" w:rsidRDefault="00852263" w:rsidP="00852263">
      <w:pPr>
        <w:spacing w:after="0" w:line="240" w:lineRule="auto"/>
        <w:ind w:right="4819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4D" w:rsidRDefault="00BB634D" w:rsidP="00852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4D" w:rsidRDefault="00BB634D" w:rsidP="00852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sectPr w:rsidR="00852263" w:rsidSect="0070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4816"/>
    <w:multiLevelType w:val="hybridMultilevel"/>
    <w:tmpl w:val="1DFA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0B58"/>
    <w:multiLevelType w:val="hybridMultilevel"/>
    <w:tmpl w:val="9AE864B6"/>
    <w:lvl w:ilvl="0" w:tplc="A0E87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263"/>
    <w:rsid w:val="000141CA"/>
    <w:rsid w:val="00071555"/>
    <w:rsid w:val="000A0B97"/>
    <w:rsid w:val="000A7498"/>
    <w:rsid w:val="000D1331"/>
    <w:rsid w:val="0013622D"/>
    <w:rsid w:val="002737DC"/>
    <w:rsid w:val="002A7E21"/>
    <w:rsid w:val="0030704A"/>
    <w:rsid w:val="00366B93"/>
    <w:rsid w:val="0040076E"/>
    <w:rsid w:val="004018B8"/>
    <w:rsid w:val="00417EBE"/>
    <w:rsid w:val="004866E1"/>
    <w:rsid w:val="004B25DC"/>
    <w:rsid w:val="00510533"/>
    <w:rsid w:val="0055507A"/>
    <w:rsid w:val="005758CA"/>
    <w:rsid w:val="005810E5"/>
    <w:rsid w:val="005C3C8E"/>
    <w:rsid w:val="006A2F3B"/>
    <w:rsid w:val="006B5FCB"/>
    <w:rsid w:val="00701678"/>
    <w:rsid w:val="00703E82"/>
    <w:rsid w:val="0075586C"/>
    <w:rsid w:val="00764EE0"/>
    <w:rsid w:val="00852263"/>
    <w:rsid w:val="008878AC"/>
    <w:rsid w:val="008A23B1"/>
    <w:rsid w:val="008C09F6"/>
    <w:rsid w:val="008E3110"/>
    <w:rsid w:val="009832FB"/>
    <w:rsid w:val="00997815"/>
    <w:rsid w:val="00AA3460"/>
    <w:rsid w:val="00BB634D"/>
    <w:rsid w:val="00BD32A6"/>
    <w:rsid w:val="00BE75E1"/>
    <w:rsid w:val="00C60F32"/>
    <w:rsid w:val="00D65ED5"/>
    <w:rsid w:val="00DA2F16"/>
    <w:rsid w:val="00E35A69"/>
    <w:rsid w:val="00EB609E"/>
    <w:rsid w:val="00FA055B"/>
    <w:rsid w:val="00FA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5A6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05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5A6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05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rom.bdu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BA78-470A-481F-A0FE-03B89734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0</cp:revision>
  <cp:lastPrinted>2020-04-17T04:45:00Z</cp:lastPrinted>
  <dcterms:created xsi:type="dcterms:W3CDTF">2019-09-23T06:13:00Z</dcterms:created>
  <dcterms:modified xsi:type="dcterms:W3CDTF">2020-04-17T04:45:00Z</dcterms:modified>
</cp:coreProperties>
</file>